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527"/>
        <w:gridCol w:w="824"/>
      </w:tblGrid>
      <w:tr w:rsidR="00023F5A" w:rsidRPr="00223E71" w:rsidTr="00E52E17">
        <w:tc>
          <w:tcPr>
            <w:tcW w:w="963" w:type="dxa"/>
          </w:tcPr>
          <w:p w:rsidR="00023F5A" w:rsidRPr="00223E71" w:rsidRDefault="00023F5A" w:rsidP="00E52E17"/>
          <w:p w:rsidR="00023F5A" w:rsidRPr="00223E71" w:rsidRDefault="00023F5A" w:rsidP="00E52E17">
            <w:pPr>
              <w:rPr>
                <w:b/>
                <w:bCs/>
              </w:rPr>
            </w:pPr>
            <w:r w:rsidRPr="00223E71">
              <w:rPr>
                <w:b/>
                <w:bCs/>
              </w:rPr>
              <w:t>GNiOŚ</w:t>
            </w:r>
          </w:p>
        </w:tc>
        <w:tc>
          <w:tcPr>
            <w:tcW w:w="7527" w:type="dxa"/>
          </w:tcPr>
          <w:p w:rsidR="00023F5A" w:rsidRPr="00223E71" w:rsidRDefault="00060921" w:rsidP="00060921">
            <w:pPr>
              <w:spacing w:before="240"/>
              <w:jc w:val="center"/>
            </w:pPr>
            <w:r w:rsidRPr="00223E71">
              <w:rPr>
                <w:b/>
                <w:bCs/>
              </w:rPr>
              <w:t>ZGŁOSZENIE ZAMIARU USUNIĘCIA DRZEW</w:t>
            </w:r>
          </w:p>
        </w:tc>
        <w:tc>
          <w:tcPr>
            <w:tcW w:w="824" w:type="dxa"/>
          </w:tcPr>
          <w:p w:rsidR="00023F5A" w:rsidRPr="00223E71" w:rsidRDefault="00023F5A" w:rsidP="00E52E17">
            <w:r w:rsidRPr="00223E71">
              <w:object w:dxaOrig="1352" w:dyaOrig="2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4.25pt" o:ole="">
                  <v:imagedata r:id="rId8" o:title=""/>
                </v:shape>
                <o:OLEObject Type="Embed" ProgID="CorelDRAW.Graphic.9" ShapeID="_x0000_i1025" DrawAspect="Content" ObjectID="_1646204159" r:id="rId9"/>
              </w:object>
            </w:r>
          </w:p>
        </w:tc>
      </w:tr>
    </w:tbl>
    <w:p w:rsidR="00023F5A" w:rsidRPr="00223E71" w:rsidRDefault="00023F5A" w:rsidP="00840B40">
      <w:pPr>
        <w:rPr>
          <w:sz w:val="22"/>
          <w:szCs w:val="22"/>
        </w:rPr>
      </w:pPr>
    </w:p>
    <w:p w:rsidR="00602E8A" w:rsidRDefault="00602E8A" w:rsidP="00602E8A">
      <w:pPr>
        <w:pStyle w:val="Tekstpodstawowy"/>
        <w:rPr>
          <w:b/>
          <w:sz w:val="16"/>
        </w:rPr>
      </w:pPr>
      <w:r>
        <w:rPr>
          <w:sz w:val="20"/>
        </w:rPr>
        <w:t>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</w:t>
      </w:r>
    </w:p>
    <w:p w:rsidR="00602E8A" w:rsidRDefault="00602E8A" w:rsidP="00602E8A">
      <w:pPr>
        <w:pStyle w:val="Tekstpodstawowy"/>
        <w:jc w:val="left"/>
        <w:rPr>
          <w:sz w:val="16"/>
        </w:rPr>
      </w:pPr>
      <w:r>
        <w:rPr>
          <w:sz w:val="16"/>
        </w:rPr>
        <w:t>imię i nazwisk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, data</w:t>
      </w:r>
    </w:p>
    <w:p w:rsidR="00602E8A" w:rsidRDefault="00602E8A" w:rsidP="00602E8A">
      <w:pPr>
        <w:pStyle w:val="Tekstpodstawowy"/>
        <w:jc w:val="left"/>
        <w:rPr>
          <w:sz w:val="16"/>
        </w:rPr>
      </w:pPr>
    </w:p>
    <w:p w:rsidR="00602E8A" w:rsidRDefault="00602E8A" w:rsidP="00602E8A">
      <w:pPr>
        <w:pStyle w:val="Tekstpodstawowy"/>
        <w:jc w:val="left"/>
        <w:rPr>
          <w:sz w:val="16"/>
        </w:rPr>
      </w:pPr>
      <w:r>
        <w:rPr>
          <w:sz w:val="16"/>
        </w:rPr>
        <w:t>………………………………………………</w:t>
      </w:r>
    </w:p>
    <w:p w:rsidR="00602E8A" w:rsidRDefault="00602E8A" w:rsidP="00602E8A">
      <w:pPr>
        <w:pStyle w:val="Tekstpodstawowy"/>
        <w:jc w:val="left"/>
        <w:rPr>
          <w:sz w:val="16"/>
        </w:rPr>
      </w:pPr>
    </w:p>
    <w:p w:rsidR="00602E8A" w:rsidRDefault="00602E8A" w:rsidP="00602E8A">
      <w:pPr>
        <w:pStyle w:val="Tekstpodstawowy"/>
        <w:jc w:val="left"/>
        <w:rPr>
          <w:sz w:val="16"/>
        </w:rPr>
      </w:pPr>
      <w:r>
        <w:rPr>
          <w:sz w:val="16"/>
        </w:rPr>
        <w:t>……………………………………………….</w:t>
      </w:r>
    </w:p>
    <w:p w:rsidR="00602E8A" w:rsidRDefault="00A5696C" w:rsidP="00602E8A">
      <w:pPr>
        <w:pStyle w:val="Tekstpodstawowy"/>
        <w:jc w:val="left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margin-left:239.6pt;margin-top:5.6pt;width:201pt;height:56.25pt;z-index:-25165875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81 0 -81 21312 21600 21312 21600 0 -81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" stroked="f">
            <v:textbox style="mso-next-textbox:#Pole tekstowe 1">
              <w:txbxContent>
                <w:p w:rsidR="00602E8A" w:rsidRDefault="00602E8A" w:rsidP="00602E8A">
                  <w:r>
                    <w:rPr>
                      <w:b/>
                      <w:sz w:val="28"/>
                    </w:rPr>
                    <w:t>Burmistrz Dębna</w:t>
                  </w:r>
                </w:p>
                <w:p w:rsidR="00602E8A" w:rsidRDefault="00602E8A" w:rsidP="00602E8A">
                  <w:pPr>
                    <w:pStyle w:val="Tekstpodstawowy"/>
                    <w:jc w:val="left"/>
                  </w:pPr>
                  <w:r>
                    <w:rPr>
                      <w:b/>
                      <w:sz w:val="28"/>
                    </w:rPr>
                    <w:t>ul. Marsz. J. Piłsudskiego 5</w:t>
                  </w:r>
                </w:p>
                <w:p w:rsidR="00602E8A" w:rsidRDefault="00602E8A" w:rsidP="00602E8A">
                  <w:r>
                    <w:rPr>
                      <w:b/>
                      <w:sz w:val="28"/>
                    </w:rPr>
                    <w:t>74-400 Dębno</w:t>
                  </w:r>
                </w:p>
              </w:txbxContent>
            </v:textbox>
            <w10:wrap type="tight"/>
          </v:shape>
        </w:pict>
      </w:r>
      <w:r w:rsidR="00602E8A">
        <w:rPr>
          <w:sz w:val="16"/>
        </w:rPr>
        <w:t>Adres</w:t>
      </w:r>
    </w:p>
    <w:p w:rsidR="00602E8A" w:rsidRDefault="00602E8A" w:rsidP="00602E8A">
      <w:pPr>
        <w:pStyle w:val="Tekstpodstawowy"/>
        <w:jc w:val="left"/>
        <w:rPr>
          <w:sz w:val="16"/>
        </w:rPr>
      </w:pPr>
    </w:p>
    <w:p w:rsidR="00602E8A" w:rsidRDefault="00602E8A" w:rsidP="00602E8A">
      <w:pPr>
        <w:pStyle w:val="Tekstpodstawowy"/>
        <w:jc w:val="left"/>
        <w:rPr>
          <w:sz w:val="16"/>
        </w:rPr>
      </w:pPr>
      <w:r>
        <w:rPr>
          <w:sz w:val="16"/>
        </w:rPr>
        <w:t>………………………………………………</w:t>
      </w:r>
    </w:p>
    <w:p w:rsidR="00602E8A" w:rsidRDefault="00602E8A" w:rsidP="00602E8A">
      <w:pPr>
        <w:pStyle w:val="Tekstpodstawowy"/>
        <w:jc w:val="left"/>
      </w:pPr>
      <w:r>
        <w:rPr>
          <w:sz w:val="16"/>
        </w:rPr>
        <w:t xml:space="preserve"> nr telefonu, adres e-mail wnioskodawcy (*)</w:t>
      </w:r>
    </w:p>
    <w:p w:rsidR="00602E8A" w:rsidRDefault="00602E8A" w:rsidP="00602E8A">
      <w:pPr>
        <w:pStyle w:val="Tekstpodstawowy"/>
        <w:jc w:val="left"/>
        <w:rPr>
          <w:sz w:val="16"/>
        </w:rPr>
      </w:pPr>
    </w:p>
    <w:p w:rsidR="00602E8A" w:rsidRDefault="00602E8A" w:rsidP="00602E8A">
      <w:pPr>
        <w:pStyle w:val="Tekstpodstawowy"/>
        <w:jc w:val="left"/>
        <w:rPr>
          <w:sz w:val="16"/>
        </w:rPr>
      </w:pPr>
    </w:p>
    <w:p w:rsidR="00602E8A" w:rsidRDefault="00602E8A" w:rsidP="00602E8A">
      <w:pPr>
        <w:pStyle w:val="Tekstpodstawowy"/>
        <w:jc w:val="left"/>
        <w:rPr>
          <w:sz w:val="16"/>
        </w:rPr>
      </w:pPr>
    </w:p>
    <w:p w:rsidR="00602E8A" w:rsidRDefault="00602E8A" w:rsidP="00602E8A">
      <w:pPr>
        <w:pStyle w:val="Tekstpodstawowy"/>
        <w:jc w:val="left"/>
      </w:pPr>
    </w:p>
    <w:p w:rsidR="002810C5" w:rsidRPr="0036069C" w:rsidRDefault="00223E71" w:rsidP="00C73C1A">
      <w:pPr>
        <w:jc w:val="both"/>
      </w:pPr>
      <w:r w:rsidRPr="0036069C">
        <w:t xml:space="preserve">Na podstawie art. 83f ust. 4 ustawy z dnia 16 kwietnia 2004r. o ochronie przyrody </w:t>
      </w:r>
      <w:r w:rsidRPr="0036069C">
        <w:rPr>
          <w:b/>
        </w:rPr>
        <w:t>z</w:t>
      </w:r>
      <w:r w:rsidR="002810C5" w:rsidRPr="0036069C">
        <w:rPr>
          <w:b/>
        </w:rPr>
        <w:t>głaszam zamiar usunięcia drzew</w:t>
      </w:r>
      <w:r w:rsidR="0032013E" w:rsidRPr="0036069C">
        <w:rPr>
          <w:b/>
        </w:rPr>
        <w:t>a</w:t>
      </w:r>
      <w:r w:rsidR="004A685A">
        <w:rPr>
          <w:b/>
          <w:vertAlign w:val="superscript"/>
        </w:rPr>
        <w:t>1</w:t>
      </w:r>
      <w:r w:rsidR="002810C5" w:rsidRPr="0036069C">
        <w:t>:</w:t>
      </w:r>
    </w:p>
    <w:p w:rsidR="002B3C7D" w:rsidRPr="0036069C" w:rsidRDefault="002810C5" w:rsidP="00602E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b/>
        </w:rPr>
      </w:pPr>
      <w:r w:rsidRPr="0036069C">
        <w:rPr>
          <w:b/>
        </w:rPr>
        <w:t>Oznaczenie nieruchomości, z</w:t>
      </w:r>
      <w:r w:rsidR="002B3C7D" w:rsidRPr="0036069C">
        <w:rPr>
          <w:b/>
        </w:rPr>
        <w:t xml:space="preserve"> któr</w:t>
      </w:r>
      <w:r w:rsidRPr="0036069C">
        <w:rPr>
          <w:b/>
        </w:rPr>
        <w:t>ej zostanie usunięte</w:t>
      </w:r>
      <w:r w:rsidR="002B3C7D" w:rsidRPr="0036069C">
        <w:rPr>
          <w:b/>
        </w:rPr>
        <w:t xml:space="preserve"> drzewo</w:t>
      </w:r>
      <w:r w:rsidRPr="0036069C">
        <w:rPr>
          <w:b/>
        </w:rPr>
        <w:t xml:space="preserve"> </w:t>
      </w:r>
      <w:r w:rsidR="002B3C7D" w:rsidRPr="0036069C">
        <w:rPr>
          <w:i/>
        </w:rPr>
        <w:t xml:space="preserve">(należy </w:t>
      </w:r>
      <w:r w:rsidRPr="0036069C">
        <w:rPr>
          <w:i/>
        </w:rPr>
        <w:t xml:space="preserve">podać </w:t>
      </w:r>
      <w:r w:rsidR="002B3C7D" w:rsidRPr="0036069C">
        <w:rPr>
          <w:i/>
        </w:rPr>
        <w:t>numer ewidencyjny oraz obręb geodezyjny działki</w:t>
      </w:r>
      <w:r w:rsidRPr="0036069C">
        <w:rPr>
          <w:i/>
        </w:rPr>
        <w:t>, ewentualnie pełny adres nieruchomości</w:t>
      </w:r>
      <w:r w:rsidR="002B3C7D" w:rsidRPr="0036069C">
        <w:rPr>
          <w:i/>
        </w:rPr>
        <w:t>)</w:t>
      </w:r>
    </w:p>
    <w:p w:rsidR="0017483E" w:rsidRPr="0036069C" w:rsidRDefault="0017483E" w:rsidP="0017483E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………................</w:t>
      </w:r>
    </w:p>
    <w:p w:rsidR="0017483E" w:rsidRPr="0036069C" w:rsidRDefault="0017483E" w:rsidP="0017483E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.………………...</w:t>
      </w:r>
    </w:p>
    <w:p w:rsidR="002810C5" w:rsidRPr="0036069C" w:rsidRDefault="002810C5" w:rsidP="002810C5">
      <w:pPr>
        <w:autoSpaceDE w:val="0"/>
        <w:autoSpaceDN w:val="0"/>
        <w:adjustRightInd w:val="0"/>
        <w:jc w:val="both"/>
      </w:pPr>
    </w:p>
    <w:p w:rsidR="002810C5" w:rsidRPr="0036069C" w:rsidRDefault="0032013E" w:rsidP="002810C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36069C">
        <w:rPr>
          <w:b/>
        </w:rPr>
        <w:t xml:space="preserve">Wskazanie </w:t>
      </w:r>
      <w:r w:rsidR="002810C5" w:rsidRPr="0036069C">
        <w:rPr>
          <w:b/>
        </w:rPr>
        <w:t>drzew</w:t>
      </w:r>
      <w:r w:rsidRPr="0036069C">
        <w:rPr>
          <w:b/>
        </w:rPr>
        <w:t>a</w:t>
      </w:r>
      <w:r w:rsidR="002810C5" w:rsidRPr="0036069C">
        <w:rPr>
          <w:b/>
        </w:rPr>
        <w:t xml:space="preserve"> </w:t>
      </w:r>
      <w:r w:rsidRPr="0036069C">
        <w:rPr>
          <w:b/>
        </w:rPr>
        <w:t>przewidzianego do usunięcia</w:t>
      </w:r>
      <w:r w:rsidR="0036069C">
        <w:t xml:space="preserve"> </w:t>
      </w:r>
      <w:r w:rsidR="0036069C" w:rsidRPr="0036069C">
        <w:rPr>
          <w:i/>
        </w:rPr>
        <w:t>(określić ilości drzew</w:t>
      </w:r>
      <w:r w:rsidR="0036069C">
        <w:rPr>
          <w:i/>
        </w:rPr>
        <w:t xml:space="preserve"> i ewentualnie ich gatunek/</w:t>
      </w:r>
      <w:r w:rsidR="0036069C" w:rsidRPr="0036069C">
        <w:rPr>
          <w:i/>
        </w:rPr>
        <w:t>rodzaj)</w:t>
      </w:r>
    </w:p>
    <w:p w:rsidR="002810C5" w:rsidRPr="0036069C" w:rsidRDefault="002810C5" w:rsidP="002810C5">
      <w:pPr>
        <w:tabs>
          <w:tab w:val="num" w:pos="426"/>
        </w:tabs>
        <w:jc w:val="both"/>
      </w:pPr>
      <w:r w:rsidRPr="0036069C">
        <w:t>…………………………………………………………………………………………................</w:t>
      </w:r>
    </w:p>
    <w:p w:rsidR="002810C5" w:rsidRPr="0036069C" w:rsidRDefault="002810C5" w:rsidP="002810C5">
      <w:pPr>
        <w:tabs>
          <w:tab w:val="num" w:pos="426"/>
        </w:tabs>
        <w:jc w:val="both"/>
      </w:pPr>
      <w:r w:rsidRPr="0036069C">
        <w:t>………………………………………………………………………………….………………...</w:t>
      </w:r>
    </w:p>
    <w:p w:rsidR="002810C5" w:rsidRPr="0036069C" w:rsidRDefault="002810C5" w:rsidP="002810C5">
      <w:pPr>
        <w:tabs>
          <w:tab w:val="num" w:pos="426"/>
        </w:tabs>
        <w:jc w:val="both"/>
      </w:pPr>
      <w:r w:rsidRPr="0036069C">
        <w:t>……………………………………………………………………………………..……………...</w:t>
      </w:r>
    </w:p>
    <w:p w:rsidR="002810C5" w:rsidRPr="0036069C" w:rsidRDefault="002810C5" w:rsidP="002810C5">
      <w:pPr>
        <w:autoSpaceDE w:val="0"/>
        <w:autoSpaceDN w:val="0"/>
        <w:adjustRightInd w:val="0"/>
        <w:jc w:val="both"/>
      </w:pPr>
      <w:r w:rsidRPr="0036069C">
        <w:t>………………………………………………………………………………..…………………...</w:t>
      </w:r>
    </w:p>
    <w:p w:rsidR="002810C5" w:rsidRPr="0036069C" w:rsidRDefault="002810C5" w:rsidP="002810C5">
      <w:pPr>
        <w:autoSpaceDE w:val="0"/>
        <w:autoSpaceDN w:val="0"/>
        <w:adjustRightInd w:val="0"/>
        <w:jc w:val="both"/>
      </w:pPr>
    </w:p>
    <w:p w:rsidR="002810C5" w:rsidRPr="0036069C" w:rsidRDefault="002810C5" w:rsidP="002810C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36069C">
        <w:rPr>
          <w:b/>
        </w:rPr>
        <w:t xml:space="preserve">Imię, nazwisko i adres właściciela (wszystkich współwłaścicieli) nieruchomości, </w:t>
      </w:r>
      <w:r w:rsidR="0032013E" w:rsidRPr="0036069C">
        <w:rPr>
          <w:b/>
        </w:rPr>
        <w:br/>
      </w:r>
      <w:r w:rsidRPr="0036069C">
        <w:rPr>
          <w:b/>
        </w:rPr>
        <w:t>z której zostan</w:t>
      </w:r>
      <w:r w:rsidR="0032013E" w:rsidRPr="0036069C">
        <w:rPr>
          <w:b/>
        </w:rPr>
        <w:t>ie</w:t>
      </w:r>
      <w:r w:rsidRPr="0036069C">
        <w:rPr>
          <w:b/>
        </w:rPr>
        <w:t xml:space="preserve"> usunięte </w:t>
      </w:r>
      <w:r w:rsidR="0032013E" w:rsidRPr="0036069C">
        <w:rPr>
          <w:b/>
        </w:rPr>
        <w:t>drzewo</w:t>
      </w:r>
    </w:p>
    <w:p w:rsidR="002810C5" w:rsidRPr="0036069C" w:rsidRDefault="002810C5" w:rsidP="002810C5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………................</w:t>
      </w:r>
    </w:p>
    <w:p w:rsidR="002810C5" w:rsidRPr="0036069C" w:rsidRDefault="002810C5" w:rsidP="002810C5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.………………...</w:t>
      </w:r>
    </w:p>
    <w:p w:rsidR="002810C5" w:rsidRPr="0036069C" w:rsidRDefault="002810C5" w:rsidP="002810C5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…..……………...</w:t>
      </w:r>
    </w:p>
    <w:p w:rsidR="002810C5" w:rsidRPr="0036069C" w:rsidRDefault="002810C5" w:rsidP="002810C5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..…………………...</w:t>
      </w:r>
    </w:p>
    <w:p w:rsidR="002810C5" w:rsidRPr="0036069C" w:rsidRDefault="002810C5" w:rsidP="00C73C1A">
      <w:pPr>
        <w:autoSpaceDE w:val="0"/>
        <w:autoSpaceDN w:val="0"/>
        <w:adjustRightInd w:val="0"/>
        <w:jc w:val="both"/>
      </w:pPr>
    </w:p>
    <w:p w:rsidR="002B3C7D" w:rsidRPr="0036069C" w:rsidRDefault="002810C5" w:rsidP="002810C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i/>
        </w:rPr>
      </w:pPr>
      <w:r w:rsidRPr="0036069C">
        <w:rPr>
          <w:i/>
        </w:rPr>
        <w:t xml:space="preserve">Uzasadnienie </w:t>
      </w:r>
      <w:r w:rsidR="002B3C7D" w:rsidRPr="0036069C">
        <w:rPr>
          <w:i/>
        </w:rPr>
        <w:t>usunięcia drzew</w:t>
      </w:r>
      <w:r w:rsidRPr="0036069C">
        <w:rPr>
          <w:i/>
        </w:rPr>
        <w:t xml:space="preserve"> (wypełnienie tego punktu jest dobrowolne)</w:t>
      </w:r>
    </w:p>
    <w:p w:rsidR="0017483E" w:rsidRPr="0036069C" w:rsidRDefault="0017483E" w:rsidP="0017483E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………................</w:t>
      </w:r>
    </w:p>
    <w:p w:rsidR="0017483E" w:rsidRPr="0036069C" w:rsidRDefault="0017483E" w:rsidP="0017483E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.………………...</w:t>
      </w:r>
    </w:p>
    <w:p w:rsidR="0017483E" w:rsidRPr="0036069C" w:rsidRDefault="0017483E" w:rsidP="0017483E">
      <w:pPr>
        <w:tabs>
          <w:tab w:val="num" w:pos="426"/>
        </w:tabs>
        <w:ind w:left="426" w:hanging="426"/>
        <w:jc w:val="both"/>
      </w:pPr>
      <w:r w:rsidRPr="0036069C">
        <w:t>……………………………………………………………………………………..……………...</w:t>
      </w:r>
    </w:p>
    <w:p w:rsidR="0017483E" w:rsidRPr="0036069C" w:rsidRDefault="0017483E" w:rsidP="0017483E">
      <w:pPr>
        <w:tabs>
          <w:tab w:val="num" w:pos="426"/>
        </w:tabs>
        <w:ind w:left="426" w:hanging="426"/>
        <w:jc w:val="both"/>
        <w:rPr>
          <w:b/>
        </w:rPr>
      </w:pPr>
      <w:r w:rsidRPr="0036069C">
        <w:t>………………………………………………………………………………..…………………...</w:t>
      </w:r>
    </w:p>
    <w:p w:rsidR="0017483E" w:rsidRPr="00223E71" w:rsidRDefault="0017483E" w:rsidP="001748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3C7D" w:rsidRPr="0036069C" w:rsidRDefault="00060921" w:rsidP="00C73C1A">
      <w:pPr>
        <w:jc w:val="both"/>
        <w:rPr>
          <w:b/>
        </w:rPr>
      </w:pPr>
      <w:r w:rsidRPr="0036069C">
        <w:rPr>
          <w:u w:val="single"/>
        </w:rPr>
        <w:t>Obowiązkowy załącznik do zgłoszenia</w:t>
      </w:r>
      <w:r w:rsidRPr="0036069C">
        <w:rPr>
          <w:b/>
        </w:rPr>
        <w:t>:</w:t>
      </w:r>
    </w:p>
    <w:p w:rsidR="002810C5" w:rsidRPr="0036069C" w:rsidRDefault="004E16AB" w:rsidP="004E16AB">
      <w:pPr>
        <w:spacing w:before="60"/>
        <w:ind w:left="284" w:hanging="284"/>
        <w:jc w:val="both"/>
        <w:rPr>
          <w:b/>
        </w:rPr>
      </w:pPr>
      <w:r w:rsidRPr="0036069C">
        <w:rPr>
          <w:b/>
        </w:rPr>
        <w:sym w:font="Symbol" w:char="F0FF"/>
      </w:r>
      <w:r w:rsidRPr="0036069C">
        <w:rPr>
          <w:b/>
        </w:rPr>
        <w:t xml:space="preserve"> </w:t>
      </w:r>
      <w:r w:rsidR="00C73C1A" w:rsidRPr="0036069C">
        <w:rPr>
          <w:b/>
        </w:rPr>
        <w:t>rysunek</w:t>
      </w:r>
      <w:r w:rsidR="002810C5" w:rsidRPr="0036069C">
        <w:rPr>
          <w:b/>
        </w:rPr>
        <w:t xml:space="preserve"> lub </w:t>
      </w:r>
      <w:r w:rsidR="00C73C1A" w:rsidRPr="0036069C">
        <w:rPr>
          <w:b/>
        </w:rPr>
        <w:t>map</w:t>
      </w:r>
      <w:r w:rsidR="002810C5" w:rsidRPr="0036069C">
        <w:rPr>
          <w:b/>
        </w:rPr>
        <w:t>k</w:t>
      </w:r>
      <w:r w:rsidR="00060921" w:rsidRPr="0036069C">
        <w:rPr>
          <w:b/>
        </w:rPr>
        <w:t>a</w:t>
      </w:r>
      <w:r w:rsidR="00C73C1A" w:rsidRPr="0036069C">
        <w:rPr>
          <w:b/>
        </w:rPr>
        <w:t xml:space="preserve"> </w:t>
      </w:r>
      <w:r w:rsidR="002810C5" w:rsidRPr="0036069C">
        <w:rPr>
          <w:b/>
        </w:rPr>
        <w:t>określając</w:t>
      </w:r>
      <w:r w:rsidR="00060921" w:rsidRPr="0036069C">
        <w:rPr>
          <w:b/>
        </w:rPr>
        <w:t>a</w:t>
      </w:r>
      <w:r w:rsidR="002810C5" w:rsidRPr="0036069C">
        <w:rPr>
          <w:b/>
        </w:rPr>
        <w:t xml:space="preserve"> usytuowanie drzewa na nieruchomości</w:t>
      </w:r>
      <w:r w:rsidR="00060921" w:rsidRPr="0036069C">
        <w:rPr>
          <w:b/>
        </w:rPr>
        <w:t xml:space="preserve"> </w:t>
      </w:r>
      <w:r w:rsidR="00060921" w:rsidRPr="0036069C">
        <w:rPr>
          <w:i/>
        </w:rPr>
        <w:t>(</w:t>
      </w:r>
      <w:r w:rsidR="0032013E" w:rsidRPr="0036069C">
        <w:rPr>
          <w:i/>
        </w:rPr>
        <w:t xml:space="preserve">na rysunku lub mapce </w:t>
      </w:r>
      <w:r w:rsidR="00060921" w:rsidRPr="0036069C">
        <w:rPr>
          <w:i/>
        </w:rPr>
        <w:t>należy zaznaczyć dokładną lokalizację każdego drzewa objętego zgłoszeniem w sposób pozwalający na jednoznaczne odnalezienie</w:t>
      </w:r>
      <w:r w:rsidR="0032013E" w:rsidRPr="0036069C">
        <w:rPr>
          <w:i/>
        </w:rPr>
        <w:t xml:space="preserve"> tego</w:t>
      </w:r>
      <w:r w:rsidR="00060921" w:rsidRPr="0036069C">
        <w:rPr>
          <w:i/>
        </w:rPr>
        <w:t xml:space="preserve"> drzewa w terenie)</w:t>
      </w:r>
    </w:p>
    <w:p w:rsidR="002810C5" w:rsidRPr="00223E71" w:rsidRDefault="002810C5" w:rsidP="002810C5">
      <w:pPr>
        <w:spacing w:before="60"/>
        <w:jc w:val="both"/>
        <w:rPr>
          <w:sz w:val="22"/>
          <w:szCs w:val="22"/>
        </w:rPr>
      </w:pPr>
    </w:p>
    <w:p w:rsidR="0036069C" w:rsidRPr="00973893" w:rsidRDefault="00F967A6" w:rsidP="0036069C">
      <w:pPr>
        <w:pStyle w:val="Default"/>
        <w:jc w:val="both"/>
        <w:rPr>
          <w:color w:val="auto"/>
          <w:sz w:val="16"/>
          <w:szCs w:val="16"/>
        </w:rPr>
      </w:pPr>
      <w:r w:rsidRPr="00223E71">
        <w:rPr>
          <w:sz w:val="16"/>
          <w:szCs w:val="16"/>
        </w:rPr>
        <w:t xml:space="preserve"> </w:t>
      </w:r>
      <w:r w:rsidR="0036069C" w:rsidRPr="00973893">
        <w:rPr>
          <w:color w:val="auto"/>
          <w:sz w:val="16"/>
          <w:szCs w:val="16"/>
        </w:rPr>
        <w:t xml:space="preserve">(*) – Dane nieobowiązkowe - wnioskodawca nie musi ich wskazywać, ale ich podanie może ułatwić kontakt w celu rozpatrzenia wniosku i załatwienia sprawy. </w:t>
      </w:r>
    </w:p>
    <w:p w:rsidR="0036069C" w:rsidRPr="00973893" w:rsidRDefault="0036069C" w:rsidP="0036069C">
      <w:pPr>
        <w:pStyle w:val="Default"/>
        <w:jc w:val="both"/>
        <w:rPr>
          <w:color w:val="auto"/>
          <w:sz w:val="16"/>
          <w:szCs w:val="16"/>
        </w:rPr>
      </w:pPr>
      <w:r w:rsidRPr="00973893">
        <w:rPr>
          <w:color w:val="auto"/>
          <w:sz w:val="16"/>
          <w:szCs w:val="16"/>
        </w:rPr>
        <w:t>Podając dane osobowe w zakresie: numeru telefonu i adresu e-mail wnioskodawca oświadcza, że wyraża zgodę na przetwarzanie ww. swoich danych osobowych w celu przekazywania przez Urząd informacji związanych z prowadzonym postępowaniem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</w:t>
      </w:r>
    </w:p>
    <w:p w:rsidR="00F967A6" w:rsidRPr="00223E71" w:rsidRDefault="00F967A6" w:rsidP="00F967A6">
      <w:pPr>
        <w:pStyle w:val="Default"/>
        <w:jc w:val="both"/>
        <w:rPr>
          <w:b/>
          <w:bCs/>
          <w:sz w:val="16"/>
          <w:szCs w:val="16"/>
        </w:rPr>
      </w:pPr>
    </w:p>
    <w:p w:rsidR="005A526E" w:rsidRPr="00223E71" w:rsidRDefault="005A526E" w:rsidP="00C73C1A"/>
    <w:p w:rsidR="00840B40" w:rsidRPr="00223E71" w:rsidRDefault="00060921" w:rsidP="00060921">
      <w:pPr>
        <w:jc w:val="right"/>
        <w:rPr>
          <w:sz w:val="22"/>
          <w:szCs w:val="22"/>
        </w:rPr>
      </w:pPr>
      <w:r w:rsidRPr="00223E71">
        <w:rPr>
          <w:sz w:val="22"/>
          <w:szCs w:val="22"/>
        </w:rPr>
        <w:t>...................................</w:t>
      </w:r>
      <w:r w:rsidR="00840B40" w:rsidRPr="00223E71">
        <w:rPr>
          <w:sz w:val="22"/>
          <w:szCs w:val="22"/>
        </w:rPr>
        <w:t>……………</w:t>
      </w:r>
      <w:r w:rsidR="009E31A6" w:rsidRPr="00223E71">
        <w:rPr>
          <w:sz w:val="22"/>
          <w:szCs w:val="22"/>
        </w:rPr>
        <w:t>……..</w:t>
      </w:r>
      <w:r w:rsidR="00840B40" w:rsidRPr="00223E71">
        <w:rPr>
          <w:sz w:val="22"/>
          <w:szCs w:val="22"/>
        </w:rPr>
        <w:t>……………</w:t>
      </w:r>
    </w:p>
    <w:p w:rsidR="00840B40" w:rsidRPr="00223E71" w:rsidRDefault="00840B40" w:rsidP="00F967A6">
      <w:pPr>
        <w:ind w:left="4248" w:firstLine="708"/>
        <w:jc w:val="right"/>
        <w:rPr>
          <w:sz w:val="16"/>
          <w:szCs w:val="16"/>
        </w:rPr>
      </w:pPr>
      <w:r w:rsidRPr="00223E71">
        <w:rPr>
          <w:sz w:val="16"/>
          <w:szCs w:val="16"/>
        </w:rPr>
        <w:t>(Podpis w</w:t>
      </w:r>
      <w:r w:rsidR="00060921" w:rsidRPr="00223E71">
        <w:rPr>
          <w:sz w:val="16"/>
          <w:szCs w:val="16"/>
        </w:rPr>
        <w:t>łaściciela</w:t>
      </w:r>
      <w:r w:rsidR="0036069C">
        <w:rPr>
          <w:sz w:val="16"/>
          <w:szCs w:val="16"/>
        </w:rPr>
        <w:t xml:space="preserve"> </w:t>
      </w:r>
      <w:r w:rsidR="00060921" w:rsidRPr="00223E71">
        <w:rPr>
          <w:sz w:val="16"/>
          <w:szCs w:val="16"/>
        </w:rPr>
        <w:t>/</w:t>
      </w:r>
      <w:r w:rsidR="0036069C">
        <w:rPr>
          <w:sz w:val="16"/>
          <w:szCs w:val="16"/>
        </w:rPr>
        <w:t xml:space="preserve"> wszystkich </w:t>
      </w:r>
      <w:r w:rsidR="00060921" w:rsidRPr="00223E71">
        <w:rPr>
          <w:sz w:val="16"/>
          <w:szCs w:val="16"/>
        </w:rPr>
        <w:t>właścicieli nieruchomości</w:t>
      </w:r>
      <w:r w:rsidRPr="00223E71">
        <w:rPr>
          <w:sz w:val="16"/>
          <w:szCs w:val="16"/>
        </w:rPr>
        <w:t>)</w:t>
      </w:r>
      <w:r w:rsidRPr="00223E71">
        <w:rPr>
          <w:sz w:val="16"/>
          <w:szCs w:val="16"/>
        </w:rPr>
        <w:tab/>
      </w:r>
    </w:p>
    <w:p w:rsidR="00574687" w:rsidRDefault="00574687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page"/>
      </w:r>
    </w:p>
    <w:p w:rsidR="00C73C1A" w:rsidRPr="00223E71" w:rsidRDefault="00C73C1A" w:rsidP="00C73C1A">
      <w:pPr>
        <w:rPr>
          <w:sz w:val="16"/>
          <w:szCs w:val="16"/>
        </w:rPr>
      </w:pPr>
    </w:p>
    <w:p w:rsidR="00060921" w:rsidRPr="00223E71" w:rsidRDefault="00060921">
      <w:pPr>
        <w:rPr>
          <w:sz w:val="14"/>
          <w:szCs w:val="14"/>
        </w:rPr>
      </w:pPr>
    </w:p>
    <w:p w:rsidR="006111F5" w:rsidRPr="002D5033" w:rsidRDefault="00574687" w:rsidP="00574687">
      <w:pPr>
        <w:jc w:val="center"/>
        <w:rPr>
          <w:b/>
        </w:rPr>
      </w:pPr>
      <w:r w:rsidRPr="002D5033">
        <w:rPr>
          <w:b/>
          <w:vertAlign w:val="superscript"/>
        </w:rPr>
        <w:t xml:space="preserve">1 </w:t>
      </w:r>
      <w:r w:rsidR="006111F5" w:rsidRPr="002D5033">
        <w:rPr>
          <w:b/>
        </w:rPr>
        <w:t>Pouczenie</w:t>
      </w:r>
      <w:r w:rsidR="00BE4DBB" w:rsidRPr="002D5033">
        <w:rPr>
          <w:b/>
        </w:rPr>
        <w:t>:</w:t>
      </w:r>
    </w:p>
    <w:p w:rsidR="002D519D" w:rsidRDefault="006111F5" w:rsidP="002D519D">
      <w:pPr>
        <w:pStyle w:val="Akapitzlist"/>
        <w:numPr>
          <w:ilvl w:val="0"/>
          <w:numId w:val="33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36069C">
        <w:rPr>
          <w:sz w:val="20"/>
          <w:szCs w:val="20"/>
        </w:rPr>
        <w:t>Zgłoszenie zamiaru usunięcia drzew</w:t>
      </w:r>
      <w:r w:rsidR="00D0631B" w:rsidRPr="0036069C">
        <w:rPr>
          <w:sz w:val="20"/>
          <w:szCs w:val="20"/>
        </w:rPr>
        <w:t>a</w:t>
      </w:r>
      <w:r w:rsidRPr="0036069C">
        <w:rPr>
          <w:sz w:val="20"/>
          <w:szCs w:val="20"/>
        </w:rPr>
        <w:t xml:space="preserve"> </w:t>
      </w:r>
      <w:r w:rsidR="00FB24E1" w:rsidRPr="0036069C">
        <w:rPr>
          <w:sz w:val="20"/>
          <w:szCs w:val="20"/>
        </w:rPr>
        <w:t xml:space="preserve">może być złożone </w:t>
      </w:r>
      <w:r w:rsidRPr="0036069C">
        <w:rPr>
          <w:b/>
          <w:sz w:val="20"/>
          <w:szCs w:val="20"/>
        </w:rPr>
        <w:t>tylko</w:t>
      </w:r>
      <w:r w:rsidRPr="0036069C">
        <w:rPr>
          <w:sz w:val="20"/>
          <w:szCs w:val="20"/>
        </w:rPr>
        <w:t xml:space="preserve"> </w:t>
      </w:r>
      <w:r w:rsidR="00FB24E1" w:rsidRPr="0036069C">
        <w:rPr>
          <w:sz w:val="20"/>
          <w:szCs w:val="20"/>
        </w:rPr>
        <w:t>wtedy, gdy</w:t>
      </w:r>
      <w:r w:rsidR="004A685A">
        <w:rPr>
          <w:sz w:val="20"/>
          <w:szCs w:val="20"/>
        </w:rPr>
        <w:t xml:space="preserve">: </w:t>
      </w:r>
      <w:r w:rsidR="00FB24E1" w:rsidRPr="0036069C">
        <w:rPr>
          <w:sz w:val="20"/>
          <w:szCs w:val="20"/>
        </w:rPr>
        <w:t xml:space="preserve"> </w:t>
      </w:r>
      <w:r w:rsidR="00FB24E1" w:rsidRPr="004A685A">
        <w:rPr>
          <w:sz w:val="20"/>
          <w:szCs w:val="20"/>
        </w:rPr>
        <w:t xml:space="preserve">drzewo rośnie na nieruchomości będącej </w:t>
      </w:r>
      <w:r w:rsidR="00FB24E1" w:rsidRPr="004A685A">
        <w:rPr>
          <w:sz w:val="20"/>
          <w:szCs w:val="20"/>
          <w:u w:val="single"/>
        </w:rPr>
        <w:t>własnością osoby fizycznej</w:t>
      </w:r>
      <w:r w:rsidR="00FB24E1" w:rsidRPr="004A685A">
        <w:rPr>
          <w:sz w:val="20"/>
          <w:szCs w:val="20"/>
        </w:rPr>
        <w:t xml:space="preserve"> oraz</w:t>
      </w:r>
      <w:r w:rsidR="004A685A">
        <w:rPr>
          <w:sz w:val="20"/>
          <w:szCs w:val="20"/>
        </w:rPr>
        <w:t xml:space="preserve"> </w:t>
      </w:r>
      <w:r w:rsidR="00FB24E1" w:rsidRPr="004A685A">
        <w:rPr>
          <w:sz w:val="20"/>
          <w:szCs w:val="20"/>
        </w:rPr>
        <w:t>usunięcie tego drzewa nie jest związane z prowadzeniem działalności gospodarczej.</w:t>
      </w:r>
    </w:p>
    <w:p w:rsidR="002D519D" w:rsidRDefault="00FB24E1" w:rsidP="002D519D">
      <w:pPr>
        <w:pStyle w:val="Akapitzlist"/>
        <w:numPr>
          <w:ilvl w:val="0"/>
          <w:numId w:val="33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b/>
          <w:sz w:val="20"/>
          <w:szCs w:val="20"/>
        </w:rPr>
        <w:t xml:space="preserve">Zgłoszenia zamiaru usunięcia drzewa może dokonać </w:t>
      </w:r>
      <w:r w:rsidRPr="002D519D">
        <w:rPr>
          <w:b/>
          <w:sz w:val="20"/>
          <w:szCs w:val="20"/>
          <w:u w:val="single"/>
        </w:rPr>
        <w:t>tylko właściciel nieruchomości</w:t>
      </w:r>
      <w:r w:rsidRPr="002D519D">
        <w:rPr>
          <w:sz w:val="20"/>
          <w:szCs w:val="20"/>
        </w:rPr>
        <w:t>, na której ono rośnie. W przypadku, gdy nieruchomość ta ma kilku współwłaścicieli zgłoszenie powinno być złożone wspólnie przez wszystkich współwłaścicieli.</w:t>
      </w:r>
    </w:p>
    <w:p w:rsidR="006111F5" w:rsidRPr="002D519D" w:rsidRDefault="00FB24E1" w:rsidP="002D519D">
      <w:pPr>
        <w:pStyle w:val="Akapitzlist"/>
        <w:numPr>
          <w:ilvl w:val="0"/>
          <w:numId w:val="33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sz w:val="20"/>
          <w:szCs w:val="20"/>
        </w:rPr>
        <w:t>Nie jest wymagane zgłoszenie usunięcia</w:t>
      </w:r>
      <w:r w:rsidR="006111F5" w:rsidRPr="002D519D">
        <w:rPr>
          <w:sz w:val="20"/>
          <w:szCs w:val="20"/>
        </w:rPr>
        <w:t xml:space="preserve"> drzewa, któr</w:t>
      </w:r>
      <w:r w:rsidRPr="002D519D">
        <w:rPr>
          <w:sz w:val="20"/>
          <w:szCs w:val="20"/>
        </w:rPr>
        <w:t>ego</w:t>
      </w:r>
      <w:r w:rsidR="006111F5" w:rsidRPr="002D519D">
        <w:rPr>
          <w:sz w:val="20"/>
          <w:szCs w:val="20"/>
        </w:rPr>
        <w:t xml:space="preserve"> obwód pnia </w:t>
      </w:r>
      <w:r w:rsidRPr="002D519D">
        <w:rPr>
          <w:sz w:val="20"/>
          <w:szCs w:val="20"/>
        </w:rPr>
        <w:t xml:space="preserve">mierzony </w:t>
      </w:r>
      <w:r w:rsidR="006111F5" w:rsidRPr="002D519D">
        <w:rPr>
          <w:sz w:val="20"/>
          <w:szCs w:val="20"/>
        </w:rPr>
        <w:t>na wysokości 5 cm nie przekracza:</w:t>
      </w:r>
    </w:p>
    <w:p w:rsidR="00FB24E1" w:rsidRPr="0036069C" w:rsidRDefault="00FB24E1" w:rsidP="00FB24E1">
      <w:pPr>
        <w:jc w:val="both"/>
        <w:rPr>
          <w:sz w:val="20"/>
          <w:szCs w:val="20"/>
        </w:rPr>
      </w:pPr>
      <w:r w:rsidRPr="0036069C">
        <w:rPr>
          <w:sz w:val="20"/>
          <w:szCs w:val="20"/>
        </w:rPr>
        <w:t>a) 80 cm – w przypadku topoli, wierzb, klonu jesionolistnego oraz klonu srebrzystego,</w:t>
      </w:r>
    </w:p>
    <w:p w:rsidR="00FB24E1" w:rsidRPr="0036069C" w:rsidRDefault="00FB24E1" w:rsidP="00FB24E1">
      <w:pPr>
        <w:jc w:val="both"/>
        <w:rPr>
          <w:sz w:val="20"/>
          <w:szCs w:val="20"/>
        </w:rPr>
      </w:pPr>
      <w:r w:rsidRPr="0036069C">
        <w:rPr>
          <w:sz w:val="20"/>
          <w:szCs w:val="20"/>
        </w:rPr>
        <w:t xml:space="preserve">b) 65cm – w przypadku kasztanowca zwyczajnego, robinii akacjowej oraz platanu </w:t>
      </w:r>
      <w:proofErr w:type="spellStart"/>
      <w:r w:rsidRPr="0036069C">
        <w:rPr>
          <w:sz w:val="20"/>
          <w:szCs w:val="20"/>
        </w:rPr>
        <w:t>klonolistnego</w:t>
      </w:r>
      <w:proofErr w:type="spellEnd"/>
      <w:r w:rsidRPr="0036069C">
        <w:rPr>
          <w:sz w:val="20"/>
          <w:szCs w:val="20"/>
        </w:rPr>
        <w:t>,</w:t>
      </w:r>
    </w:p>
    <w:p w:rsidR="00FB24E1" w:rsidRPr="0036069C" w:rsidRDefault="00FB24E1" w:rsidP="00FB24E1">
      <w:pPr>
        <w:jc w:val="both"/>
        <w:rPr>
          <w:sz w:val="20"/>
          <w:szCs w:val="20"/>
        </w:rPr>
      </w:pPr>
      <w:r w:rsidRPr="0036069C">
        <w:rPr>
          <w:sz w:val="20"/>
          <w:szCs w:val="20"/>
        </w:rPr>
        <w:t xml:space="preserve">c) </w:t>
      </w:r>
      <w:r w:rsidRPr="0036069C">
        <w:rPr>
          <w:b/>
          <w:sz w:val="20"/>
          <w:szCs w:val="20"/>
        </w:rPr>
        <w:t>50 cm – w przypadku pozostałych gatunków drzew</w:t>
      </w:r>
      <w:r w:rsidRPr="0036069C">
        <w:rPr>
          <w:sz w:val="20"/>
          <w:szCs w:val="20"/>
        </w:rPr>
        <w:t>.</w:t>
      </w:r>
    </w:p>
    <w:p w:rsidR="002D519D" w:rsidRDefault="003825CA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36069C">
        <w:rPr>
          <w:sz w:val="20"/>
          <w:szCs w:val="20"/>
        </w:rPr>
        <w:t>W terminie do 3 tygodni od dnia wpłynięcia zgłoszenia do Urzędu przeprowadzone zostaną oględziny zgłoszon</w:t>
      </w:r>
      <w:r w:rsidR="00D0631B" w:rsidRPr="0036069C">
        <w:rPr>
          <w:sz w:val="20"/>
          <w:szCs w:val="20"/>
        </w:rPr>
        <w:t>ego</w:t>
      </w:r>
      <w:r w:rsidRPr="0036069C">
        <w:rPr>
          <w:sz w:val="20"/>
          <w:szCs w:val="20"/>
        </w:rPr>
        <w:t xml:space="preserve"> drzew</w:t>
      </w:r>
      <w:r w:rsidR="00D0631B" w:rsidRPr="0036069C">
        <w:rPr>
          <w:sz w:val="20"/>
          <w:szCs w:val="20"/>
        </w:rPr>
        <w:t>a</w:t>
      </w:r>
      <w:r w:rsidRPr="0036069C">
        <w:rPr>
          <w:sz w:val="20"/>
          <w:szCs w:val="20"/>
        </w:rPr>
        <w:t>.</w:t>
      </w:r>
    </w:p>
    <w:p w:rsidR="002D519D" w:rsidRDefault="00D0631B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sz w:val="20"/>
          <w:szCs w:val="20"/>
        </w:rPr>
        <w:t>Właściciel nieruchomości będzie mógł u</w:t>
      </w:r>
      <w:r w:rsidR="003825CA" w:rsidRPr="002D519D">
        <w:rPr>
          <w:sz w:val="20"/>
          <w:szCs w:val="20"/>
        </w:rPr>
        <w:t>sun</w:t>
      </w:r>
      <w:r w:rsidRPr="002D519D">
        <w:rPr>
          <w:sz w:val="20"/>
          <w:szCs w:val="20"/>
        </w:rPr>
        <w:t>ąć</w:t>
      </w:r>
      <w:r w:rsidR="003825CA" w:rsidRPr="002D519D">
        <w:rPr>
          <w:sz w:val="20"/>
          <w:szCs w:val="20"/>
        </w:rPr>
        <w:t xml:space="preserve"> drzew</w:t>
      </w:r>
      <w:r w:rsidRPr="002D519D">
        <w:rPr>
          <w:sz w:val="20"/>
          <w:szCs w:val="20"/>
        </w:rPr>
        <w:t>o</w:t>
      </w:r>
      <w:r w:rsidR="003825CA" w:rsidRPr="002D519D">
        <w:rPr>
          <w:sz w:val="20"/>
          <w:szCs w:val="20"/>
        </w:rPr>
        <w:t xml:space="preserve">, jeżeli </w:t>
      </w:r>
      <w:r w:rsidRPr="002D519D">
        <w:rPr>
          <w:sz w:val="20"/>
          <w:szCs w:val="20"/>
        </w:rPr>
        <w:t xml:space="preserve">w terminie 14 dni od dnia oględzin Burmistrz </w:t>
      </w:r>
      <w:r w:rsidR="003825CA" w:rsidRPr="002D519D">
        <w:rPr>
          <w:sz w:val="20"/>
          <w:szCs w:val="20"/>
        </w:rPr>
        <w:t>nie wni</w:t>
      </w:r>
      <w:r w:rsidRPr="002D519D">
        <w:rPr>
          <w:sz w:val="20"/>
          <w:szCs w:val="20"/>
        </w:rPr>
        <w:t xml:space="preserve">esie </w:t>
      </w:r>
      <w:r w:rsidR="003825CA" w:rsidRPr="002D519D">
        <w:rPr>
          <w:sz w:val="20"/>
          <w:szCs w:val="20"/>
        </w:rPr>
        <w:t xml:space="preserve">sprzeciwu </w:t>
      </w:r>
      <w:r w:rsidRPr="002D519D">
        <w:rPr>
          <w:sz w:val="20"/>
          <w:szCs w:val="20"/>
        </w:rPr>
        <w:t>na jego usunięcie. Sprzeciw wydawany jest w formie decyzji administracyjnej (za dzień wniesienia sprzeciwu uznaje się dzień nadania decyzji w placówce pocztowej).</w:t>
      </w:r>
    </w:p>
    <w:p w:rsidR="002D519D" w:rsidRDefault="003825CA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sz w:val="20"/>
          <w:szCs w:val="20"/>
        </w:rPr>
        <w:t>W przypadku braku sprzeciwu na usunięcie drzewa</w:t>
      </w:r>
      <w:r w:rsidR="00D0631B" w:rsidRPr="002D519D">
        <w:rPr>
          <w:sz w:val="20"/>
          <w:szCs w:val="20"/>
        </w:rPr>
        <w:t xml:space="preserve"> </w:t>
      </w:r>
      <w:r w:rsidR="00D0631B" w:rsidRPr="002D519D">
        <w:rPr>
          <w:b/>
          <w:sz w:val="20"/>
          <w:szCs w:val="20"/>
        </w:rPr>
        <w:t>może być ono usunięte w terminie 6 miesięcy od dnia przeprowadzenia oględzin</w:t>
      </w:r>
      <w:r w:rsidR="00D0631B" w:rsidRPr="002D519D">
        <w:rPr>
          <w:sz w:val="20"/>
          <w:szCs w:val="20"/>
        </w:rPr>
        <w:t>. Jeżeli w tym terminie drzewo nie zostanie usunięte wymagane będzie ponowne dokonanie zgłoszenia (o ile nie zmieni się sytuacja prawna nieruchomości).</w:t>
      </w:r>
    </w:p>
    <w:p w:rsidR="002D519D" w:rsidRDefault="0032013E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sz w:val="20"/>
          <w:szCs w:val="20"/>
        </w:rPr>
        <w:t xml:space="preserve">W ciągu 14 dni, w trakcie których Burmistrz może wnieść sprzeciw na usunięcia drzewa, </w:t>
      </w:r>
      <w:r w:rsidRPr="002D519D">
        <w:rPr>
          <w:sz w:val="20"/>
          <w:szCs w:val="20"/>
          <w:u w:val="single"/>
        </w:rPr>
        <w:t>właściciel może wystąpić o wydanie zaświadczenia o braku wniesienia takiego sprzeciwu</w:t>
      </w:r>
      <w:r w:rsidRPr="002D519D">
        <w:rPr>
          <w:sz w:val="20"/>
          <w:szCs w:val="20"/>
        </w:rPr>
        <w:t xml:space="preserve">. Usunięcie drzewa będzie wówczas możliwe z chwilą wydania takiego zaświadczenia. Do wniosku o wydanie zaświadczenia należy dołączyć dowód wpłaty opłaty skarbowej w wysokości 17 zł – opłatę wnosi się na rachunek bankowy Urzędu Miejskiego w Dębnie lub w kasie urzędu. </w:t>
      </w:r>
    </w:p>
    <w:p w:rsidR="002D519D" w:rsidRDefault="00D0631B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sz w:val="20"/>
          <w:szCs w:val="20"/>
        </w:rPr>
        <w:t xml:space="preserve">Jeżeli </w:t>
      </w:r>
      <w:r w:rsidRPr="002D519D">
        <w:rPr>
          <w:b/>
          <w:sz w:val="20"/>
          <w:szCs w:val="20"/>
        </w:rPr>
        <w:t xml:space="preserve">w terminie 5 lat od dokonania oględzin właściciel nieruchomości wystąpi o wydanie decyzji o pozwolenie na budowę </w:t>
      </w:r>
      <w:r w:rsidRPr="002D519D">
        <w:rPr>
          <w:sz w:val="20"/>
          <w:szCs w:val="20"/>
        </w:rPr>
        <w:t xml:space="preserve">na podstawie ustawy z dnia 7 lipca 1994 r. - Prawo budowlane, a budowa ta będzie miała związek z prowadzeniem działalności gospodarczej i będzie realizowana na części nieruchomości, na której rosło usunięte drzewo, wówczas burmistrz </w:t>
      </w:r>
      <w:r w:rsidRPr="002D519D">
        <w:rPr>
          <w:sz w:val="20"/>
          <w:szCs w:val="20"/>
          <w:u w:val="single"/>
        </w:rPr>
        <w:t>nałoży na właściciela nieruchomości decyzję z obowiązkiem uiszczenia opłaty za usunięcie drzewa</w:t>
      </w:r>
      <w:r w:rsidRPr="002D519D">
        <w:rPr>
          <w:sz w:val="20"/>
          <w:szCs w:val="20"/>
        </w:rPr>
        <w:t>.</w:t>
      </w:r>
    </w:p>
    <w:p w:rsidR="002D519D" w:rsidRPr="002D519D" w:rsidRDefault="00D0631B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b/>
          <w:sz w:val="20"/>
          <w:szCs w:val="20"/>
        </w:rPr>
        <w:t>W przypadku usunięcia drzewa bez dokonania zgłoszenia lub przed upływem terminu na wniesienie sprzeciwu, a także pomimo wniesienia sprzeciwu do zgłoszenia, Burmistrz wymierza administracyjną karę pieniężną (podstawa prawna: art. 88 ust. 1 pkt 5 i pkt 6 ustawy o ochronie przyrody).</w:t>
      </w:r>
    </w:p>
    <w:p w:rsidR="002D519D" w:rsidRDefault="00E712EC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sz w:val="20"/>
          <w:szCs w:val="20"/>
        </w:rPr>
        <w:t>Zgłoszenie może zostać dokonane przez pełnomocnika właściciela – wówczas p</w:t>
      </w:r>
      <w:r w:rsidR="006111F5" w:rsidRPr="002D519D">
        <w:rPr>
          <w:sz w:val="20"/>
          <w:szCs w:val="20"/>
        </w:rPr>
        <w:t>ełnomocnik dołącza do akt oryginał lub urzędowo poświadczony odpis pełnomocnictwa.</w:t>
      </w:r>
      <w:r w:rsidRPr="002D519D">
        <w:rPr>
          <w:sz w:val="20"/>
          <w:szCs w:val="20"/>
        </w:rPr>
        <w:t xml:space="preserve"> </w:t>
      </w:r>
      <w:r w:rsidR="006111F5" w:rsidRPr="002D519D">
        <w:rPr>
          <w:sz w:val="20"/>
          <w:szCs w:val="20"/>
        </w:rPr>
        <w:t xml:space="preserve">Adwokat, radca prawny, </w:t>
      </w:r>
      <w:r w:rsidR="00640B46" w:rsidRPr="002D519D">
        <w:rPr>
          <w:sz w:val="20"/>
          <w:szCs w:val="20"/>
        </w:rPr>
        <w:t>rzecznik</w:t>
      </w:r>
      <w:r w:rsidR="006111F5" w:rsidRPr="002D519D">
        <w:rPr>
          <w:sz w:val="20"/>
          <w:szCs w:val="20"/>
        </w:rPr>
        <w:t xml:space="preserve"> patentowy, a także doradca podatkowy mogą sami</w:t>
      </w:r>
      <w:r w:rsidRPr="002D519D">
        <w:rPr>
          <w:sz w:val="20"/>
          <w:szCs w:val="20"/>
        </w:rPr>
        <w:t xml:space="preserve"> </w:t>
      </w:r>
      <w:r w:rsidR="006111F5" w:rsidRPr="002D519D">
        <w:rPr>
          <w:sz w:val="20"/>
          <w:szCs w:val="20"/>
        </w:rPr>
        <w:t>uwierzytelnić odpis udzielonego im pełnomocnictwa oraz odpisy innych dokumentów</w:t>
      </w:r>
      <w:r w:rsidRPr="002D519D">
        <w:rPr>
          <w:sz w:val="20"/>
          <w:szCs w:val="20"/>
        </w:rPr>
        <w:t xml:space="preserve"> </w:t>
      </w:r>
      <w:r w:rsidR="006111F5" w:rsidRPr="002D519D">
        <w:rPr>
          <w:sz w:val="20"/>
          <w:szCs w:val="20"/>
        </w:rPr>
        <w:t>wykazujących ich umocowanie (podstawa prawna: art. 33 § 3 i art. 76a §2 ustawy Kodeks</w:t>
      </w:r>
      <w:r w:rsidRPr="002D519D">
        <w:rPr>
          <w:sz w:val="20"/>
          <w:szCs w:val="20"/>
        </w:rPr>
        <w:t xml:space="preserve"> </w:t>
      </w:r>
      <w:r w:rsidR="006111F5" w:rsidRPr="002D519D">
        <w:rPr>
          <w:sz w:val="20"/>
          <w:szCs w:val="20"/>
        </w:rPr>
        <w:t>postępowania administracyjnego).</w:t>
      </w:r>
      <w:r w:rsidRPr="002D519D">
        <w:rPr>
          <w:sz w:val="20"/>
          <w:szCs w:val="20"/>
        </w:rPr>
        <w:t xml:space="preserve"> </w:t>
      </w:r>
      <w:r w:rsidR="006111F5" w:rsidRPr="002D519D">
        <w:rPr>
          <w:sz w:val="20"/>
          <w:szCs w:val="20"/>
        </w:rPr>
        <w:t>Od udzielonego pełnomocnictwa należy uiścić opłatę skarbową w wysokości</w:t>
      </w:r>
      <w:r w:rsidRPr="002D519D">
        <w:rPr>
          <w:sz w:val="20"/>
          <w:szCs w:val="20"/>
        </w:rPr>
        <w:t xml:space="preserve"> </w:t>
      </w:r>
      <w:r w:rsidR="006111F5" w:rsidRPr="002D519D">
        <w:rPr>
          <w:sz w:val="20"/>
          <w:szCs w:val="20"/>
        </w:rPr>
        <w:t>17 zł</w:t>
      </w:r>
      <w:r w:rsidRPr="002D519D">
        <w:rPr>
          <w:sz w:val="20"/>
          <w:szCs w:val="20"/>
        </w:rPr>
        <w:t xml:space="preserve">  na </w:t>
      </w:r>
      <w:r w:rsidR="006111F5" w:rsidRPr="002D519D">
        <w:rPr>
          <w:sz w:val="20"/>
          <w:szCs w:val="20"/>
        </w:rPr>
        <w:t>rachunek bankowy</w:t>
      </w:r>
      <w:r w:rsidRPr="002D519D">
        <w:rPr>
          <w:sz w:val="20"/>
          <w:szCs w:val="20"/>
        </w:rPr>
        <w:t xml:space="preserve"> Urzędu Miejskiego w Dębnie</w:t>
      </w:r>
      <w:r w:rsidR="0032013E" w:rsidRPr="002D519D">
        <w:rPr>
          <w:sz w:val="20"/>
          <w:szCs w:val="20"/>
        </w:rPr>
        <w:t xml:space="preserve"> i dołączyć dowód wpłaty do wniosku.</w:t>
      </w:r>
    </w:p>
    <w:p w:rsidR="009A507F" w:rsidRPr="002D519D" w:rsidRDefault="009A507F" w:rsidP="002D519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D519D">
        <w:rPr>
          <w:b/>
          <w:bCs/>
          <w:sz w:val="16"/>
          <w:szCs w:val="16"/>
        </w:rPr>
        <w:t>Klauzula informacyjna w zakresie ochrony danych osobowych</w:t>
      </w:r>
    </w:p>
    <w:p w:rsidR="009A507F" w:rsidRPr="00223E71" w:rsidRDefault="009A507F" w:rsidP="002D519D">
      <w:pPr>
        <w:shd w:val="clear" w:color="auto" w:fill="FFFFFF"/>
        <w:ind w:left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Zgodnie z art. 13, 14 Rozporządzenia Parlamentu Europejskiego i Rady (UE) z dnia 27 kwietnia 2016r. w sprawie ochrony osób fizycznych w związku z przetwarzaniem danych osobowych i w sprawie swobodnego przepływu takich danych oraz uchylenia dyrektywy 95/46/WE (ogólne rozporządzenie o ochronie danych osobowych), zwanego dalej Rozporządzeniem, informuję, iż: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Administratorem Pani/Pana danych jest Burmistrz Dębna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 xml:space="preserve">Administrator powołał Inspektora Ochrony Danych, z którym można kontaktować się za pomocą adresu: </w:t>
      </w:r>
      <w:hyperlink r:id="rId10" w:history="1">
        <w:r w:rsidRPr="00223E71">
          <w:rPr>
            <w:rStyle w:val="Hipercze"/>
            <w:sz w:val="16"/>
            <w:szCs w:val="16"/>
            <w:bdr w:val="none" w:sz="0" w:space="0" w:color="auto" w:frame="1"/>
          </w:rPr>
          <w:t>rodo@debno.pl</w:t>
        </w:r>
      </w:hyperlink>
      <w:r w:rsidRPr="00223E71">
        <w:rPr>
          <w:sz w:val="16"/>
          <w:szCs w:val="16"/>
          <w:bdr w:val="none" w:sz="0" w:space="0" w:color="auto" w:frame="1"/>
        </w:rPr>
        <w:t>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ani/Pana dane osobowe przetwarzane będą zgodnie z prawem, tj. na podstawie: Art. 6 ust. 1 lit. c, ogólnego rozporządzenia o ochronie danych osobowych z dnia 27 kwietnia 2016 r. oraz art. 15 ust. 1 i następne ustawy o samorządzie gminnym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Gmina Dębno przetwarza dane osobowe radnych, co do których istnieje obowiązek prawny ich podania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Gmina Dębno nie przetwarza szczególnych kategorii danych radnych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Odbiorcą Pani/Pana danych osobowych będą wyłącznie podmioty uprawnione do uzyskania danych osobowych na podstawie przepisów prawa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ani/Pana dane osobowe będą przechowywane przez okres zgodny z Rozporządzeniem Prezesa Rady Ministrów z dnia 18 stycznia 2011 (Dz. U. z 2011, poz. 67) w sprawie instrukcji kancelaryjnej , jednolitych rzeczowych wykazów akt oraz instrukcji w sprawie organizacji i zakresu działania archiwów państwowych oraz ustawy o samorządzie gminnym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ani/Pana dane osobowe nie będą przekazywane do państwa trzeciego/organizacji międzynarodowej;</w:t>
      </w:r>
    </w:p>
    <w:p w:rsidR="009A507F" w:rsidRPr="00223E71" w:rsidRDefault="009A507F" w:rsidP="009A507F">
      <w:pPr>
        <w:shd w:val="clear" w:color="auto" w:fill="FFFFFF"/>
        <w:ind w:left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osiada Pani/Pan: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rawo dostępu do danych osobowych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rawo do sprostowania danych – art. 16 RODO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rawo ograniczenia przetwarzania – art. 18 RODO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rawo do wniesienia sprzeciwu wobec przetwarzania – art. 21 RODO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rawo do cofnięcia zgody, jeżeli przetwarzanie odbywa się na podstawie art. 6 ust. 1 lit. a, lub art. 9, ust. 2 lit. a RODO.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Prawo do przenoszenia danych – art. 20 RODO;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sz w:val="16"/>
          <w:szCs w:val="16"/>
        </w:rPr>
      </w:pPr>
      <w:r w:rsidRPr="00223E71">
        <w:rPr>
          <w:sz w:val="16"/>
          <w:szCs w:val="16"/>
          <w:bdr w:val="none" w:sz="0" w:space="0" w:color="auto" w:frame="1"/>
        </w:rPr>
        <w:t>Ma Pani/Pan prawo do wniesienia skargi do organu nadzorczego tj. Prezesa Urzędu Ochrony Danych Osobowych.</w:t>
      </w:r>
    </w:p>
    <w:p w:rsidR="009A507F" w:rsidRPr="00223E71" w:rsidRDefault="009A507F" w:rsidP="009A507F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284" w:hanging="284"/>
        <w:jc w:val="both"/>
        <w:textAlignment w:val="baseline"/>
        <w:rPr>
          <w:color w:val="444444"/>
          <w:sz w:val="14"/>
          <w:szCs w:val="14"/>
        </w:rPr>
      </w:pPr>
      <w:r w:rsidRPr="00223E71">
        <w:rPr>
          <w:sz w:val="16"/>
          <w:szCs w:val="16"/>
          <w:bdr w:val="none" w:sz="0" w:space="0" w:color="auto" w:frame="1"/>
        </w:rPr>
        <w:t>Podane dane nie będą przetwarzane w sposób zautomatyzowany, w tym nie będzie wobec nich profilowania.</w:t>
      </w:r>
    </w:p>
    <w:sectPr w:rsidR="009A507F" w:rsidRPr="00223E71" w:rsidSect="00F967A6">
      <w:footerReference w:type="default" r:id="rId11"/>
      <w:pgSz w:w="11906" w:h="16838" w:code="9"/>
      <w:pgMar w:top="28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96C" w:rsidRDefault="00A5696C" w:rsidP="00060921">
      <w:r>
        <w:separator/>
      </w:r>
    </w:p>
  </w:endnote>
  <w:endnote w:type="continuationSeparator" w:id="0">
    <w:p w:rsidR="00A5696C" w:rsidRDefault="00A5696C" w:rsidP="0006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21" w:rsidRPr="00935178" w:rsidRDefault="00060921" w:rsidP="00060921">
    <w:pPr>
      <w:tabs>
        <w:tab w:val="left" w:pos="1305"/>
      </w:tabs>
      <w:rPr>
        <w:rFonts w:ascii="Arial" w:hAnsi="Arial" w:cs="Arial"/>
        <w:sz w:val="12"/>
        <w:szCs w:val="12"/>
      </w:rPr>
    </w:pPr>
    <w:r w:rsidRPr="00935178">
      <w:rPr>
        <w:rFonts w:ascii="Arial" w:hAnsi="Arial" w:cs="Arial"/>
        <w:sz w:val="12"/>
        <w:szCs w:val="12"/>
      </w:rPr>
      <w:t xml:space="preserve">Stan prawny </w:t>
    </w:r>
    <w:r w:rsidR="00935178" w:rsidRPr="00935178">
      <w:rPr>
        <w:rFonts w:ascii="Arial" w:hAnsi="Arial" w:cs="Arial"/>
        <w:sz w:val="12"/>
        <w:szCs w:val="12"/>
      </w:rPr>
      <w:t>2</w:t>
    </w:r>
    <w:r w:rsidR="00A51080">
      <w:rPr>
        <w:rFonts w:ascii="Arial" w:hAnsi="Arial" w:cs="Arial"/>
        <w:sz w:val="12"/>
        <w:szCs w:val="12"/>
      </w:rPr>
      <w:t>0</w:t>
    </w:r>
    <w:r w:rsidRPr="00935178">
      <w:rPr>
        <w:rFonts w:ascii="Arial" w:hAnsi="Arial" w:cs="Arial"/>
        <w:sz w:val="12"/>
        <w:szCs w:val="12"/>
      </w:rPr>
      <w:t>.</w:t>
    </w:r>
    <w:r w:rsidR="00520A4F">
      <w:rPr>
        <w:rFonts w:ascii="Arial" w:hAnsi="Arial" w:cs="Arial"/>
        <w:sz w:val="12"/>
        <w:szCs w:val="12"/>
      </w:rPr>
      <w:t>03</w:t>
    </w:r>
    <w:r w:rsidRPr="00935178">
      <w:rPr>
        <w:rFonts w:ascii="Arial" w:hAnsi="Arial" w:cs="Arial"/>
        <w:sz w:val="12"/>
        <w:szCs w:val="12"/>
      </w:rPr>
      <w:t>.20</w:t>
    </w:r>
    <w:r w:rsidR="00520A4F">
      <w:rPr>
        <w:rFonts w:ascii="Arial" w:hAnsi="Arial" w:cs="Arial"/>
        <w:sz w:val="12"/>
        <w:szCs w:val="12"/>
      </w:rPr>
      <w:t>20</w:t>
    </w:r>
  </w:p>
  <w:p w:rsidR="00060921" w:rsidRDefault="00060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96C" w:rsidRDefault="00A5696C" w:rsidP="00060921">
      <w:r>
        <w:separator/>
      </w:r>
    </w:p>
  </w:footnote>
  <w:footnote w:type="continuationSeparator" w:id="0">
    <w:p w:rsidR="00A5696C" w:rsidRDefault="00A5696C" w:rsidP="0006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0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B74FAD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158C7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14A23"/>
    <w:multiLevelType w:val="multilevel"/>
    <w:tmpl w:val="B282AB58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72881"/>
    <w:multiLevelType w:val="hybridMultilevel"/>
    <w:tmpl w:val="1C1A94F0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54C3"/>
    <w:multiLevelType w:val="hybridMultilevel"/>
    <w:tmpl w:val="08BA2F4A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7982"/>
    <w:multiLevelType w:val="hybridMultilevel"/>
    <w:tmpl w:val="6D62BF68"/>
    <w:lvl w:ilvl="0" w:tplc="8080116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C0EC5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C3B98"/>
    <w:multiLevelType w:val="multilevel"/>
    <w:tmpl w:val="A9942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77E37"/>
    <w:multiLevelType w:val="multilevel"/>
    <w:tmpl w:val="E6A6205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D4B9D"/>
    <w:multiLevelType w:val="hybridMultilevel"/>
    <w:tmpl w:val="3E523A48"/>
    <w:lvl w:ilvl="0" w:tplc="EA126730">
      <w:start w:val="1"/>
      <w:numFmt w:val="upperRoman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81A87D38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841A3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44632"/>
    <w:multiLevelType w:val="hybridMultilevel"/>
    <w:tmpl w:val="271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B15F1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D1841"/>
    <w:multiLevelType w:val="hybridMultilevel"/>
    <w:tmpl w:val="4B20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5979"/>
    <w:multiLevelType w:val="hybridMultilevel"/>
    <w:tmpl w:val="1DF0CF8E"/>
    <w:lvl w:ilvl="0" w:tplc="DCD0A9C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5" w15:restartNumberingAfterBreak="0">
    <w:nsid w:val="4101733D"/>
    <w:multiLevelType w:val="hybridMultilevel"/>
    <w:tmpl w:val="E37C8F04"/>
    <w:lvl w:ilvl="0" w:tplc="6568D9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46F1345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8136A"/>
    <w:multiLevelType w:val="hybridMultilevel"/>
    <w:tmpl w:val="FB324D2E"/>
    <w:lvl w:ilvl="0" w:tplc="FDA2E1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486A5266"/>
    <w:multiLevelType w:val="hybridMultilevel"/>
    <w:tmpl w:val="2930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016B"/>
    <w:multiLevelType w:val="hybridMultilevel"/>
    <w:tmpl w:val="74C2D852"/>
    <w:lvl w:ilvl="0" w:tplc="D44E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340258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E3845"/>
    <w:multiLevelType w:val="multilevel"/>
    <w:tmpl w:val="08BA2F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E3CBC"/>
    <w:multiLevelType w:val="hybridMultilevel"/>
    <w:tmpl w:val="6A84DFE8"/>
    <w:lvl w:ilvl="0" w:tplc="95A0B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480E"/>
    <w:multiLevelType w:val="hybridMultilevel"/>
    <w:tmpl w:val="EA1498A2"/>
    <w:lvl w:ilvl="0" w:tplc="DCD0A9C6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E47E1"/>
    <w:multiLevelType w:val="hybridMultilevel"/>
    <w:tmpl w:val="905CC6EE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E3CCD"/>
    <w:multiLevelType w:val="multilevel"/>
    <w:tmpl w:val="B38A5056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AA665F"/>
    <w:multiLevelType w:val="multilevel"/>
    <w:tmpl w:val="8E8C2D9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32317"/>
    <w:multiLevelType w:val="multilevel"/>
    <w:tmpl w:val="B0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9589B"/>
    <w:multiLevelType w:val="hybridMultilevel"/>
    <w:tmpl w:val="5FE6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486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8C6A08"/>
    <w:multiLevelType w:val="hybridMultilevel"/>
    <w:tmpl w:val="2806EB20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A60F16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148C9"/>
    <w:multiLevelType w:val="hybridMultilevel"/>
    <w:tmpl w:val="0332E94A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46D14"/>
    <w:multiLevelType w:val="hybridMultilevel"/>
    <w:tmpl w:val="8E70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6"/>
  </w:num>
  <w:num w:numId="5">
    <w:abstractNumId w:val="10"/>
  </w:num>
  <w:num w:numId="6">
    <w:abstractNumId w:val="17"/>
  </w:num>
  <w:num w:numId="7">
    <w:abstractNumId w:val="4"/>
  </w:num>
  <w:num w:numId="8">
    <w:abstractNumId w:val="5"/>
  </w:num>
  <w:num w:numId="9">
    <w:abstractNumId w:val="26"/>
  </w:num>
  <w:num w:numId="10">
    <w:abstractNumId w:val="21"/>
  </w:num>
  <w:num w:numId="11">
    <w:abstractNumId w:val="23"/>
  </w:num>
  <w:num w:numId="12">
    <w:abstractNumId w:val="0"/>
  </w:num>
  <w:num w:numId="13">
    <w:abstractNumId w:val="30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12"/>
  </w:num>
  <w:num w:numId="19">
    <w:abstractNumId w:val="31"/>
  </w:num>
  <w:num w:numId="20">
    <w:abstractNumId w:val="1"/>
  </w:num>
  <w:num w:numId="21">
    <w:abstractNumId w:val="3"/>
  </w:num>
  <w:num w:numId="22">
    <w:abstractNumId w:val="25"/>
  </w:num>
  <w:num w:numId="23">
    <w:abstractNumId w:val="2"/>
  </w:num>
  <w:num w:numId="24">
    <w:abstractNumId w:val="29"/>
  </w:num>
  <w:num w:numId="25">
    <w:abstractNumId w:val="7"/>
  </w:num>
  <w:num w:numId="26">
    <w:abstractNumId w:val="14"/>
  </w:num>
  <w:num w:numId="27">
    <w:abstractNumId w:val="20"/>
  </w:num>
  <w:num w:numId="28">
    <w:abstractNumId w:val="11"/>
  </w:num>
  <w:num w:numId="29">
    <w:abstractNumId w:val="13"/>
  </w:num>
  <w:num w:numId="30">
    <w:abstractNumId w:val="33"/>
  </w:num>
  <w:num w:numId="31">
    <w:abstractNumId w:val="15"/>
  </w:num>
  <w:num w:numId="32">
    <w:abstractNumId w:val="18"/>
  </w:num>
  <w:num w:numId="33">
    <w:abstractNumId w:val="28"/>
  </w:num>
  <w:num w:numId="34">
    <w:abstractNumId w:val="19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614"/>
    <w:rsid w:val="00006F4F"/>
    <w:rsid w:val="0002066C"/>
    <w:rsid w:val="00023F5A"/>
    <w:rsid w:val="000363CD"/>
    <w:rsid w:val="00037309"/>
    <w:rsid w:val="00060921"/>
    <w:rsid w:val="00087FFE"/>
    <w:rsid w:val="000930F9"/>
    <w:rsid w:val="000A5C98"/>
    <w:rsid w:val="000D5BBB"/>
    <w:rsid w:val="000E471F"/>
    <w:rsid w:val="000E73E7"/>
    <w:rsid w:val="001109A1"/>
    <w:rsid w:val="001467F8"/>
    <w:rsid w:val="00156058"/>
    <w:rsid w:val="0017010D"/>
    <w:rsid w:val="00173869"/>
    <w:rsid w:val="0017483E"/>
    <w:rsid w:val="001A18F2"/>
    <w:rsid w:val="001C3236"/>
    <w:rsid w:val="001D3DE9"/>
    <w:rsid w:val="001E7AEC"/>
    <w:rsid w:val="002004BD"/>
    <w:rsid w:val="002035BB"/>
    <w:rsid w:val="00215711"/>
    <w:rsid w:val="00223E71"/>
    <w:rsid w:val="002338C1"/>
    <w:rsid w:val="0025048E"/>
    <w:rsid w:val="002529FA"/>
    <w:rsid w:val="00266674"/>
    <w:rsid w:val="002810C5"/>
    <w:rsid w:val="00286529"/>
    <w:rsid w:val="00291D8E"/>
    <w:rsid w:val="002943E1"/>
    <w:rsid w:val="002B3C7D"/>
    <w:rsid w:val="002B3E43"/>
    <w:rsid w:val="002D5033"/>
    <w:rsid w:val="002D519D"/>
    <w:rsid w:val="00303471"/>
    <w:rsid w:val="0032013E"/>
    <w:rsid w:val="003352E9"/>
    <w:rsid w:val="00340F0B"/>
    <w:rsid w:val="00357FBB"/>
    <w:rsid w:val="0036069C"/>
    <w:rsid w:val="003825CA"/>
    <w:rsid w:val="003913C7"/>
    <w:rsid w:val="003A2937"/>
    <w:rsid w:val="003F3CEB"/>
    <w:rsid w:val="0040587A"/>
    <w:rsid w:val="00415BBC"/>
    <w:rsid w:val="0042021B"/>
    <w:rsid w:val="004203DB"/>
    <w:rsid w:val="0047416D"/>
    <w:rsid w:val="00496614"/>
    <w:rsid w:val="004A685A"/>
    <w:rsid w:val="004D1F57"/>
    <w:rsid w:val="004D5228"/>
    <w:rsid w:val="004E16AB"/>
    <w:rsid w:val="005046FB"/>
    <w:rsid w:val="00520A4F"/>
    <w:rsid w:val="00524727"/>
    <w:rsid w:val="005312E9"/>
    <w:rsid w:val="00543753"/>
    <w:rsid w:val="00574687"/>
    <w:rsid w:val="005962FD"/>
    <w:rsid w:val="0059723A"/>
    <w:rsid w:val="005A4E48"/>
    <w:rsid w:val="005A526E"/>
    <w:rsid w:val="005B1733"/>
    <w:rsid w:val="005C1919"/>
    <w:rsid w:val="005C5439"/>
    <w:rsid w:val="005D0E1E"/>
    <w:rsid w:val="005D1061"/>
    <w:rsid w:val="005D10A7"/>
    <w:rsid w:val="005F64EB"/>
    <w:rsid w:val="00602E8A"/>
    <w:rsid w:val="006111F5"/>
    <w:rsid w:val="0061234F"/>
    <w:rsid w:val="00625195"/>
    <w:rsid w:val="006259EF"/>
    <w:rsid w:val="00640B46"/>
    <w:rsid w:val="006F014A"/>
    <w:rsid w:val="006F1F67"/>
    <w:rsid w:val="00700D9E"/>
    <w:rsid w:val="007013AD"/>
    <w:rsid w:val="00711DC7"/>
    <w:rsid w:val="00712600"/>
    <w:rsid w:val="00723027"/>
    <w:rsid w:val="00796742"/>
    <w:rsid w:val="007C475A"/>
    <w:rsid w:val="007C602C"/>
    <w:rsid w:val="007D5A08"/>
    <w:rsid w:val="008012B2"/>
    <w:rsid w:val="00801F96"/>
    <w:rsid w:val="00802F46"/>
    <w:rsid w:val="00840B40"/>
    <w:rsid w:val="008A5435"/>
    <w:rsid w:val="008D3BBD"/>
    <w:rsid w:val="00930909"/>
    <w:rsid w:val="00935178"/>
    <w:rsid w:val="00956B85"/>
    <w:rsid w:val="0099591C"/>
    <w:rsid w:val="009A1D5A"/>
    <w:rsid w:val="009A507F"/>
    <w:rsid w:val="009B2BC1"/>
    <w:rsid w:val="009E31A6"/>
    <w:rsid w:val="00A00EE3"/>
    <w:rsid w:val="00A23969"/>
    <w:rsid w:val="00A32291"/>
    <w:rsid w:val="00A35890"/>
    <w:rsid w:val="00A3715B"/>
    <w:rsid w:val="00A44F42"/>
    <w:rsid w:val="00A51080"/>
    <w:rsid w:val="00A5696C"/>
    <w:rsid w:val="00A85E59"/>
    <w:rsid w:val="00A90BCA"/>
    <w:rsid w:val="00AE41D8"/>
    <w:rsid w:val="00AE6ABD"/>
    <w:rsid w:val="00B13248"/>
    <w:rsid w:val="00B61D4A"/>
    <w:rsid w:val="00B855A7"/>
    <w:rsid w:val="00B95C6D"/>
    <w:rsid w:val="00BD3A7F"/>
    <w:rsid w:val="00BE30D5"/>
    <w:rsid w:val="00BE4DBB"/>
    <w:rsid w:val="00BE50F7"/>
    <w:rsid w:val="00BF0B85"/>
    <w:rsid w:val="00C02A70"/>
    <w:rsid w:val="00C15CD0"/>
    <w:rsid w:val="00C52395"/>
    <w:rsid w:val="00C55A5A"/>
    <w:rsid w:val="00C56490"/>
    <w:rsid w:val="00C73C1A"/>
    <w:rsid w:val="00CD52AA"/>
    <w:rsid w:val="00CE6247"/>
    <w:rsid w:val="00CF6856"/>
    <w:rsid w:val="00D0631B"/>
    <w:rsid w:val="00D4093A"/>
    <w:rsid w:val="00DC466F"/>
    <w:rsid w:val="00DD380D"/>
    <w:rsid w:val="00DE3968"/>
    <w:rsid w:val="00E02BCB"/>
    <w:rsid w:val="00E17AB3"/>
    <w:rsid w:val="00E3470C"/>
    <w:rsid w:val="00E46024"/>
    <w:rsid w:val="00E504F9"/>
    <w:rsid w:val="00E52E17"/>
    <w:rsid w:val="00E64244"/>
    <w:rsid w:val="00E712EC"/>
    <w:rsid w:val="00E751AE"/>
    <w:rsid w:val="00E75B47"/>
    <w:rsid w:val="00EB19EA"/>
    <w:rsid w:val="00ED0B23"/>
    <w:rsid w:val="00F0015D"/>
    <w:rsid w:val="00F26CBD"/>
    <w:rsid w:val="00F3281C"/>
    <w:rsid w:val="00F9630D"/>
    <w:rsid w:val="00F967A6"/>
    <w:rsid w:val="00FA14F7"/>
    <w:rsid w:val="00FA2299"/>
    <w:rsid w:val="00FA57EC"/>
    <w:rsid w:val="00FB24E1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A8B436A"/>
  <w15:docId w15:val="{BAF72BB5-44F3-472D-A60C-EDC0732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46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E50F7"/>
    <w:pPr>
      <w:jc w:val="both"/>
    </w:pPr>
    <w:rPr>
      <w:szCs w:val="20"/>
    </w:rPr>
  </w:style>
  <w:style w:type="character" w:styleId="Pogrubienie">
    <w:name w:val="Strong"/>
    <w:basedOn w:val="Domylnaczcionkaakapitu"/>
    <w:qFormat/>
    <w:rsid w:val="00A23969"/>
    <w:rPr>
      <w:b/>
      <w:bCs/>
    </w:rPr>
  </w:style>
  <w:style w:type="paragraph" w:styleId="NormalnyWeb">
    <w:name w:val="Normal (Web)"/>
    <w:basedOn w:val="Normalny"/>
    <w:rsid w:val="00A23969"/>
    <w:pPr>
      <w:spacing w:after="144" w:line="336" w:lineRule="atLeast"/>
      <w:jc w:val="both"/>
    </w:pPr>
    <w:rPr>
      <w:sz w:val="22"/>
      <w:szCs w:val="22"/>
    </w:rPr>
  </w:style>
  <w:style w:type="character" w:styleId="Odwoaniedokomentarza">
    <w:name w:val="annotation reference"/>
    <w:basedOn w:val="Domylnaczcionkaakapitu"/>
    <w:semiHidden/>
    <w:rsid w:val="00A35890"/>
    <w:rPr>
      <w:sz w:val="16"/>
      <w:szCs w:val="16"/>
    </w:rPr>
  </w:style>
  <w:style w:type="paragraph" w:styleId="Tekstkomentarza">
    <w:name w:val="annotation text"/>
    <w:basedOn w:val="Normalny"/>
    <w:semiHidden/>
    <w:rsid w:val="00A35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5890"/>
    <w:rPr>
      <w:b/>
      <w:bCs/>
    </w:rPr>
  </w:style>
  <w:style w:type="paragraph" w:styleId="Tekstdymka">
    <w:name w:val="Balloon Text"/>
    <w:basedOn w:val="Normalny"/>
    <w:semiHidden/>
    <w:rsid w:val="00A358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C7D"/>
    <w:pPr>
      <w:ind w:left="720"/>
      <w:contextualSpacing/>
    </w:pPr>
  </w:style>
  <w:style w:type="paragraph" w:styleId="Nagwek">
    <w:name w:val="header"/>
    <w:basedOn w:val="Normalny"/>
    <w:link w:val="NagwekZnak"/>
    <w:rsid w:val="00060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0921"/>
    <w:rPr>
      <w:sz w:val="24"/>
      <w:szCs w:val="24"/>
    </w:rPr>
  </w:style>
  <w:style w:type="paragraph" w:styleId="Stopka">
    <w:name w:val="footer"/>
    <w:basedOn w:val="Normalny"/>
    <w:link w:val="StopkaZnak"/>
    <w:rsid w:val="00060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09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507F"/>
    <w:rPr>
      <w:color w:val="0000FF"/>
      <w:u w:val="single"/>
    </w:rPr>
  </w:style>
  <w:style w:type="paragraph" w:customStyle="1" w:styleId="Default">
    <w:name w:val="Default"/>
    <w:rsid w:val="00F967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2E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o@debn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7F36-193E-4134-8E58-B41FC6CB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A</vt:lpstr>
    </vt:vector>
  </TitlesOfParts>
  <Company>UMIG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A</dc:title>
  <dc:creator>ktrybel</dc:creator>
  <cp:lastModifiedBy>Katarzyna Trybel</cp:lastModifiedBy>
  <cp:revision>17</cp:revision>
  <cp:lastPrinted>2020-03-20T09:09:00Z</cp:lastPrinted>
  <dcterms:created xsi:type="dcterms:W3CDTF">2018-12-20T12:32:00Z</dcterms:created>
  <dcterms:modified xsi:type="dcterms:W3CDTF">2020-03-20T09:10:00Z</dcterms:modified>
</cp:coreProperties>
</file>